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F8" w:rsidRDefault="00967560" w:rsidP="00967560">
      <w:pPr>
        <w:spacing w:after="0" w:line="240" w:lineRule="auto"/>
        <w:jc w:val="center"/>
      </w:pPr>
      <w:r>
        <w:t>МИНИСТЕРСТВО ЖИЛИЩНО-КОММУНАЛЬНОГО ХОЗЯЙСТВА И ЭНЕРГЕТИКИ НОВОСИБИРСКОЙ ОБЛАСТИ</w:t>
      </w:r>
    </w:p>
    <w:p w:rsidR="00967560" w:rsidRDefault="00967560" w:rsidP="00967560">
      <w:pPr>
        <w:spacing w:after="0" w:line="240" w:lineRule="auto"/>
        <w:jc w:val="center"/>
      </w:pPr>
    </w:p>
    <w:p w:rsidR="00967560" w:rsidRDefault="00967560" w:rsidP="00967560">
      <w:pPr>
        <w:spacing w:after="0" w:line="240" w:lineRule="auto"/>
        <w:jc w:val="center"/>
        <w:rPr>
          <w:b/>
        </w:rPr>
      </w:pPr>
      <w:r>
        <w:rPr>
          <w:b/>
        </w:rPr>
        <w:t>ФИНАНСОВО-ЭКОНОМИЧЕСКОЕ ОБОСНОВАНИЕ</w:t>
      </w:r>
    </w:p>
    <w:p w:rsidR="00967560" w:rsidRDefault="00967560" w:rsidP="00967560">
      <w:pPr>
        <w:spacing w:after="0" w:line="240" w:lineRule="auto"/>
        <w:jc w:val="center"/>
      </w:pPr>
      <w:r>
        <w:t>к проекту постановления Правительства Новосибирской области</w:t>
      </w:r>
    </w:p>
    <w:p w:rsidR="00967560" w:rsidRDefault="00967560" w:rsidP="00967560">
      <w:pPr>
        <w:spacing w:after="0" w:line="240" w:lineRule="auto"/>
        <w:jc w:val="center"/>
      </w:pPr>
      <w:r>
        <w:t>«О внесении изменений в постановления Правительства Новосибирской области от 27.03.2015 № 110-п»</w:t>
      </w:r>
    </w:p>
    <w:p w:rsidR="00967560" w:rsidRDefault="00967560" w:rsidP="00967560">
      <w:pPr>
        <w:spacing w:after="0" w:line="240" w:lineRule="auto"/>
        <w:jc w:val="center"/>
      </w:pPr>
    </w:p>
    <w:p w:rsidR="00967560" w:rsidRDefault="00967560" w:rsidP="00967560">
      <w:pPr>
        <w:spacing w:after="0" w:line="240" w:lineRule="auto"/>
        <w:ind w:firstLine="709"/>
        <w:jc w:val="both"/>
      </w:pPr>
      <w:r>
        <w:t>Проект постановления Правительства Новосибирской области «О внесении изменений в постановление Правительства Новосибирской области от 27.03.2015 № 110-п», которым утверждена государственная программа Новосибирской области «Обеспечение безопасности жизнедеятельности населения Новосибирской области» разработан в целях приведения финансирования государственной программы Новосибирской области «Обеспечение безопасности жизнедеятельности населения Новосибирской области» в соответствии с Законом Новосибирской области от 25.12.2020 № 45-ОЗ «Об областном бюджете Новосибирской области на 2021 год и плановый период 2022</w:t>
      </w:r>
      <w:r w:rsidR="00952DAE">
        <w:t xml:space="preserve"> и 2023 годов» (в редакции от 17.12.2021 № 167</w:t>
      </w:r>
      <w:r>
        <w:t>-ОЗ)</w:t>
      </w:r>
    </w:p>
    <w:p w:rsidR="00967560" w:rsidRDefault="00967560" w:rsidP="00967560">
      <w:pPr>
        <w:spacing w:after="0" w:line="240" w:lineRule="auto"/>
        <w:ind w:firstLine="709"/>
        <w:jc w:val="both"/>
        <w:rPr>
          <w:rFonts w:cs="Times New Roman"/>
        </w:rPr>
      </w:pPr>
      <w:r w:rsidRPr="009351AA">
        <w:rPr>
          <w:rFonts w:cs="Times New Roman"/>
        </w:rPr>
        <w:t>Объемы финансирования на 20</w:t>
      </w:r>
      <w:r>
        <w:rPr>
          <w:rFonts w:cs="Times New Roman"/>
        </w:rPr>
        <w:t>21</w:t>
      </w:r>
      <w:r w:rsidRPr="009351AA">
        <w:rPr>
          <w:rFonts w:cs="Times New Roman"/>
        </w:rPr>
        <w:t xml:space="preserve"> год и плановый</w:t>
      </w:r>
      <w:r>
        <w:rPr>
          <w:rFonts w:cs="Times New Roman"/>
        </w:rPr>
        <w:t xml:space="preserve"> период 2022 и 2023</w:t>
      </w:r>
      <w:r w:rsidRPr="009351AA">
        <w:rPr>
          <w:rFonts w:cs="Times New Roman"/>
        </w:rPr>
        <w:t xml:space="preserve"> годов соответствуют Закону Новосибирской области от </w:t>
      </w:r>
      <w:r>
        <w:rPr>
          <w:rFonts w:cs="Times New Roman"/>
        </w:rPr>
        <w:t>25.12.2020 № 45</w:t>
      </w:r>
      <w:r w:rsidRPr="009351AA">
        <w:rPr>
          <w:rFonts w:cs="Times New Roman"/>
        </w:rPr>
        <w:t>-ОЗ «</w:t>
      </w:r>
      <w:r w:rsidRPr="009351AA">
        <w:rPr>
          <w:rFonts w:eastAsia="Times New Roman" w:cs="Times New Roman"/>
          <w:color w:val="000000"/>
          <w:szCs w:val="28"/>
          <w:lang w:eastAsia="ru-RU"/>
        </w:rPr>
        <w:t>Об областном бюдже</w:t>
      </w:r>
      <w:r>
        <w:rPr>
          <w:rFonts w:eastAsia="Times New Roman" w:cs="Times New Roman"/>
          <w:color w:val="000000"/>
          <w:szCs w:val="28"/>
          <w:lang w:eastAsia="ru-RU"/>
        </w:rPr>
        <w:t>те Новосибирской области на 2021</w:t>
      </w:r>
      <w:r w:rsidRPr="009351AA">
        <w:rPr>
          <w:rFonts w:eastAsia="Times New Roman" w:cs="Times New Roman"/>
          <w:color w:val="000000"/>
          <w:szCs w:val="28"/>
          <w:lang w:eastAsia="ru-RU"/>
        </w:rPr>
        <w:t xml:space="preserve"> год и плановый период </w:t>
      </w:r>
      <w:r>
        <w:rPr>
          <w:rFonts w:eastAsia="Times New Roman" w:cs="Times New Roman"/>
          <w:color w:val="000000"/>
          <w:szCs w:val="28"/>
          <w:lang w:eastAsia="ru-RU"/>
        </w:rPr>
        <w:t>2022 и 2023</w:t>
      </w:r>
      <w:r w:rsidRPr="009351AA">
        <w:rPr>
          <w:rFonts w:eastAsia="Times New Roman" w:cs="Times New Roman"/>
          <w:color w:val="000000"/>
          <w:szCs w:val="28"/>
          <w:lang w:eastAsia="ru-RU"/>
        </w:rPr>
        <w:t xml:space="preserve"> годов</w:t>
      </w:r>
      <w:r w:rsidRPr="009351AA">
        <w:rPr>
          <w:rFonts w:cs="Times New Roman"/>
        </w:rPr>
        <w:t>»</w:t>
      </w:r>
      <w:r w:rsidR="00952DAE">
        <w:rPr>
          <w:rFonts w:cs="Times New Roman"/>
        </w:rPr>
        <w:t xml:space="preserve"> (в редакции от 17.12.2021 № 167</w:t>
      </w:r>
      <w:bookmarkStart w:id="0" w:name="_GoBack"/>
      <w:bookmarkEnd w:id="0"/>
      <w:r>
        <w:rPr>
          <w:rFonts w:cs="Times New Roman"/>
        </w:rPr>
        <w:t>-ОЗ).</w:t>
      </w:r>
    </w:p>
    <w:p w:rsidR="00967560" w:rsidRDefault="00967560" w:rsidP="0096756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621C6">
        <w:rPr>
          <w:rFonts w:eastAsia="Times New Roman" w:cs="Times New Roman"/>
          <w:szCs w:val="28"/>
          <w:lang w:eastAsia="ru-RU"/>
        </w:rPr>
        <w:t>Дополнительных ассигнований из областного бюджета Новосибирской области для реализации мероприятий государственной программы не требуется.</w:t>
      </w:r>
    </w:p>
    <w:p w:rsidR="00967560" w:rsidRDefault="00967560" w:rsidP="00967560">
      <w:pPr>
        <w:spacing w:after="0" w:line="240" w:lineRule="auto"/>
        <w:ind w:firstLine="709"/>
        <w:jc w:val="both"/>
      </w:pPr>
    </w:p>
    <w:p w:rsidR="00967560" w:rsidRDefault="00967560" w:rsidP="0096756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р жилищно-коммунального</w:t>
      </w: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озяйства и энергетики Новосибирской области                                      Д.Н. Архипов</w:t>
      </w: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Pr="00C4726C" w:rsidRDefault="00967560" w:rsidP="0096756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7560" w:rsidRDefault="00967560" w:rsidP="00967560">
      <w:pPr>
        <w:spacing w:after="0" w:line="240" w:lineRule="auto"/>
        <w:ind w:firstLine="709"/>
        <w:jc w:val="both"/>
      </w:pPr>
    </w:p>
    <w:p w:rsidR="00967560" w:rsidRDefault="00967560" w:rsidP="00967560">
      <w:pPr>
        <w:spacing w:after="0" w:line="240" w:lineRule="auto"/>
        <w:ind w:firstLine="709"/>
        <w:jc w:val="both"/>
      </w:pPr>
    </w:p>
    <w:p w:rsidR="00967560" w:rsidRDefault="00967560" w:rsidP="00967560">
      <w:pPr>
        <w:spacing w:after="0" w:line="240" w:lineRule="auto"/>
        <w:ind w:firstLine="709"/>
        <w:jc w:val="both"/>
      </w:pPr>
    </w:p>
    <w:p w:rsidR="00967560" w:rsidRDefault="00967560" w:rsidP="00967560">
      <w:pPr>
        <w:spacing w:after="0" w:line="240" w:lineRule="auto"/>
        <w:ind w:firstLine="709"/>
        <w:jc w:val="both"/>
      </w:pPr>
    </w:p>
    <w:p w:rsidR="00967560" w:rsidRDefault="00967560" w:rsidP="009675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.Н. Медведев</w:t>
      </w:r>
    </w:p>
    <w:p w:rsidR="00967560" w:rsidRPr="00967560" w:rsidRDefault="00967560" w:rsidP="009675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0-33-38</w:t>
      </w:r>
    </w:p>
    <w:sectPr w:rsidR="00967560" w:rsidRPr="00967560" w:rsidSect="009675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60"/>
    <w:rsid w:val="007E64F8"/>
    <w:rsid w:val="00952DAE"/>
    <w:rsid w:val="0096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2DE"/>
  <w15:chartTrackingRefBased/>
  <w15:docId w15:val="{E236517C-0731-4FAB-A205-4E1506C8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480E-DACD-4A3D-BD55-DBC4142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lastModifiedBy>Медведев Михаил Николаевич</cp:lastModifiedBy>
  <cp:revision>2</cp:revision>
  <dcterms:created xsi:type="dcterms:W3CDTF">2022-01-10T08:25:00Z</dcterms:created>
  <dcterms:modified xsi:type="dcterms:W3CDTF">2022-01-10T08:25:00Z</dcterms:modified>
</cp:coreProperties>
</file>